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D24E" w14:textId="77777777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3</w:t>
      </w:r>
    </w:p>
    <w:p w14:paraId="3105E795" w14:textId="77777777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ИССЛЕДОВАНИЕ ОБЪЕКТНОЙ МОДЕЛИ ДОКУМЕНТ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И СИСТЕМЫ СОБЫ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структуру модели документа DOM. Изучить динамическую объектную модель документа, предоставляемую стандартом DOM и систему событий языка JavaScript, возможность хранения данных на стороне клиента. Приобрести практические навыки работы с событиями JavaScript, деревом докумен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28B8A5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A5CAA5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085C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интерактивное графическое меню сайта.</w:t>
      </w:r>
    </w:p>
    <w:p w14:paraId="4F1914E2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отображение текущих даты и времени в области меню сайта.</w:t>
      </w:r>
    </w:p>
    <w:p w14:paraId="10430A0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14:paraId="76E485E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динамическую проверку корректности заполнения пользователем формы на странице «Контакт».</w:t>
      </w:r>
    </w:p>
    <w:p w14:paraId="37F20D8B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открытие в динамически формируемом новом окне соответствующих больших фото при щелчке мыши по маленьким фото на странице «Фотоальбом».</w:t>
      </w:r>
    </w:p>
    <w:p w14:paraId="5BFE5580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ить страницу «История просмотра». На данной странице реализовать отображение таблиц «История текущего сеанса» и «История за все время».</w:t>
      </w:r>
    </w:p>
    <w:p w14:paraId="4722FEB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 зачетной книжки 399228.</w:t>
      </w:r>
    </w:p>
    <w:p w14:paraId="2491BB6C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E006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ариант задания с выпадающим мен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5188"/>
      </w:tblGrid>
      <w:tr w:rsidR="004B1A4E" w14:paraId="26045AE3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C17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3E4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ее меню раскрывается по клику</w:t>
            </w:r>
          </w:p>
        </w:tc>
      </w:tr>
    </w:tbl>
    <w:p w14:paraId="101F6DC4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ADA1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Вариант задания с отображаемой в меню дат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778"/>
      </w:tblGrid>
      <w:tr w:rsidR="004B1A4E" w14:paraId="0E44AB46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C085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FA5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Ч.ММ.ГГ День недели</w:t>
            </w:r>
          </w:p>
        </w:tc>
      </w:tr>
    </w:tbl>
    <w:p w14:paraId="7B6B597E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53866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Вариант задания «Календар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778"/>
        <w:gridCol w:w="2778"/>
      </w:tblGrid>
      <w:tr w:rsidR="004B1A4E" w14:paraId="5FCD634A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842F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E4D3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61D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/день/год</w:t>
            </w:r>
          </w:p>
        </w:tc>
      </w:tr>
    </w:tbl>
    <w:p w14:paraId="2419AA4A" w14:textId="209F6B03" w:rsidR="009B6016" w:rsidRDefault="004B1A4E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3F2658CC" w:rsidR="00460E7B" w:rsidRPr="00C208B4" w:rsidRDefault="00C208B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ы было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 xml:space="preserve">исходных 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="001C55A5" w:rsidRPr="001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>и модифицировано ещё четы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3387D7FB" w:rsidR="00460E7B" w:rsidRDefault="00DA56A2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ля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реализации интерактивного меню был разработан файл 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="001C55A5" w:rsidRPr="001C55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содержащий функцию подсвечивания пунктов меню при наведении мыши, а также реализовано задание по варианту (таблица 1). При нажатии на ссылку «Мои интересы» открывается контекстное меню, содержащее ссылки на разделы соответствующей страницы (рисунок 1). </w:t>
      </w:r>
    </w:p>
    <w:p w14:paraId="7D7599D0" w14:textId="239AB467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AE37" w14:textId="7EE7D94F" w:rsidR="00A42980" w:rsidRDefault="004D4444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4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F88AD8D" wp14:editId="2F22DE20">
            <wp:extent cx="3234690" cy="3441310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65" cy="34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86E" w14:textId="72B4F106" w:rsidR="00A4298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- </w:t>
      </w:r>
      <w:r w:rsidRPr="00E75C6A">
        <w:rPr>
          <w:rFonts w:ascii="Times New Roman" w:hAnsi="Times New Roman" w:cs="Times New Roman"/>
          <w:sz w:val="24"/>
          <w:szCs w:val="24"/>
        </w:rPr>
        <w:t>И</w:t>
      </w:r>
      <w:r w:rsidRPr="00E75C6A">
        <w:rPr>
          <w:rFonts w:ascii="Times New Roman" w:hAnsi="Times New Roman" w:cs="Times New Roman"/>
          <w:bCs/>
          <w:sz w:val="24"/>
          <w:szCs w:val="24"/>
        </w:rPr>
        <w:t>нтерактивное графическое меню сайта</w:t>
      </w:r>
    </w:p>
    <w:p w14:paraId="3CB541C1" w14:textId="4B1FE358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9531" w14:textId="3555C39E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Затем, в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429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A42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тображения текущих даты и времени в формате, заданным по варианту (таблица 2), были добавлены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upMenuClock</w:t>
      </w:r>
      <w:proofErr w:type="spellEnd"/>
      <w:r w:rsidRPr="00A42980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dateMenuClock</w:t>
      </w:r>
      <w:proofErr w:type="spellEnd"/>
      <w:r w:rsidRPr="00A42980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2).</w:t>
      </w:r>
    </w:p>
    <w:p w14:paraId="363E540C" w14:textId="102B2D6C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52A3" w14:textId="23D024AF" w:rsidR="00A42980" w:rsidRDefault="004D4444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4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1C046D" wp14:editId="2FA56AEC">
            <wp:extent cx="2472989" cy="13258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367" cy="13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CC" w14:textId="1B3C2506" w:rsidR="00A42980" w:rsidRPr="00A42980" w:rsidRDefault="00A42980" w:rsidP="00A429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E75C6A">
        <w:rPr>
          <w:rFonts w:ascii="Times New Roman" w:hAnsi="Times New Roman" w:cs="Times New Roman"/>
          <w:sz w:val="24"/>
          <w:szCs w:val="24"/>
        </w:rPr>
        <w:t>О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тображение в области </w:t>
      </w:r>
      <w:proofErr w:type="gramStart"/>
      <w:r w:rsidRPr="00E75C6A">
        <w:rPr>
          <w:rFonts w:ascii="Times New Roman" w:hAnsi="Times New Roman" w:cs="Times New Roman"/>
          <w:bCs/>
          <w:sz w:val="24"/>
          <w:szCs w:val="24"/>
        </w:rPr>
        <w:t>меню сайта</w:t>
      </w:r>
      <w:proofErr w:type="gramEnd"/>
      <w:r w:rsidRPr="00E75C6A">
        <w:rPr>
          <w:rFonts w:ascii="Times New Roman" w:hAnsi="Times New Roman" w:cs="Times New Roman"/>
          <w:bCs/>
          <w:sz w:val="24"/>
          <w:szCs w:val="24"/>
        </w:rPr>
        <w:t xml:space="preserve"> текущих даты и врем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</w:p>
    <w:p w14:paraId="57BD04A9" w14:textId="77777777" w:rsidR="00A42980" w:rsidRPr="001C55A5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179D" w14:textId="11715AB2" w:rsidR="00332039" w:rsidRDefault="00FC767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Далее,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реализации календаря в формате, заданным вариантом (таблица 3), для страницы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» был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н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исходный файл 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были добавлены функции, осуществляющие отрисовку календаря, включая проверку на соответствие дней недели, а также на високосный год (рисунок 3)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F0E7" w14:textId="338F7D46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5B87A" w14:textId="5FAE82BC" w:rsidR="00A4298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AD94CD" wp14:editId="34DDBCED">
            <wp:extent cx="1506314" cy="18209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5104" cy="18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065" w14:textId="42CF7DA1" w:rsidR="00A42980" w:rsidRDefault="00A42980" w:rsidP="00A429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сплывающий элемент «Календарь»</w:t>
      </w:r>
    </w:p>
    <w:p w14:paraId="2D134F8C" w14:textId="77777777" w:rsidR="00FC767C" w:rsidRPr="00A42980" w:rsidRDefault="00FC767C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730FE" w14:textId="6B5438B9" w:rsidR="00E37BE1" w:rsidRDefault="00FC767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динамической проверки корректности ввода данных были созданы новые функции для проверки значений элементов формы на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 «Контакт»</w:t>
      </w:r>
      <w:r>
        <w:rPr>
          <w:rFonts w:ascii="Times New Roman" w:eastAsia="Times New Roman" w:hAnsi="Times New Roman" w:cs="Times New Roman"/>
          <w:sz w:val="24"/>
          <w:szCs w:val="24"/>
        </w:rPr>
        <w:t>. При корректном значении поле формы подсвечивается зеленым, а в противном случае – розовым (рисунок 4)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0F936" w14:textId="3B354497" w:rsidR="00930AAB" w:rsidRDefault="00930AAB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22A3" w14:textId="7CCF7090" w:rsidR="00930AAB" w:rsidRDefault="004D4444" w:rsidP="00930A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4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D1E5094" wp14:editId="5C022F85">
            <wp:extent cx="3070860" cy="3508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571" cy="35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E66" w14:textId="77777777" w:rsidR="00930AAB" w:rsidRPr="00E75C6A" w:rsidRDefault="00930AAB" w:rsidP="00930A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>Рисунок 4 – Д</w:t>
      </w:r>
      <w:r w:rsidRPr="00E75C6A">
        <w:rPr>
          <w:rFonts w:ascii="Times New Roman" w:hAnsi="Times New Roman" w:cs="Times New Roman"/>
          <w:bCs/>
          <w:sz w:val="24"/>
          <w:szCs w:val="24"/>
        </w:rPr>
        <w:t>инамическая проверка корректности заполнения</w:t>
      </w:r>
    </w:p>
    <w:p w14:paraId="598751DD" w14:textId="615012CA" w:rsidR="00930AAB" w:rsidRPr="00E37BE1" w:rsidRDefault="00930AAB" w:rsidP="00930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5) Затем, для страницы «Фотоальбом» был модифицирован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930A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930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реализацию увеличения фотографий при нажатии на левую кнопку мыши (рисунок 5).</w:t>
      </w:r>
    </w:p>
    <w:p w14:paraId="20F6FB9F" w14:textId="77777777" w:rsidR="00FA1504" w:rsidRPr="00FC6982" w:rsidRDefault="00FA1504" w:rsidP="00930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66578" w14:textId="1AEE0211" w:rsidR="007C21FA" w:rsidRDefault="004D4444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4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D20E08" wp14:editId="69782567">
            <wp:extent cx="6299835" cy="33547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5E72" w14:textId="5EC2C1ED" w:rsidR="00930AAB" w:rsidRPr="00E75C6A" w:rsidRDefault="00930AAB" w:rsidP="0093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 xml:space="preserve">Рисунок 5 – 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E75C6A">
        <w:rPr>
          <w:rFonts w:ascii="Times New Roman" w:hAnsi="Times New Roman" w:cs="Times New Roman"/>
          <w:bCs/>
          <w:sz w:val="24"/>
          <w:szCs w:val="24"/>
        </w:rPr>
        <w:t>фото</w:t>
      </w:r>
      <w:r>
        <w:rPr>
          <w:rFonts w:ascii="Times New Roman" w:hAnsi="Times New Roman" w:cs="Times New Roman"/>
          <w:bCs/>
          <w:sz w:val="24"/>
          <w:szCs w:val="24"/>
        </w:rPr>
        <w:t>графий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 при щелчке мыши</w:t>
      </w:r>
    </w:p>
    <w:p w14:paraId="7CDE3223" w14:textId="5D3F84A8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0A4E" w14:textId="6578A95C" w:rsidR="00AD413F" w:rsidRPr="005B0BE1" w:rsidRDefault="00AD413F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3F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, была добавлена 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story</w:t>
      </w:r>
      <w:r w:rsidRPr="00AD41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содержит информацию о посещении страниц сайта (за текущий сеанс и за всё время).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сещении каждой страницы собирается при помощи события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onload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, привязанное к тегу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body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каждой страницы и выполняющее функцию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updateLocalStorageAndCookies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>() (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E25C5" w14:textId="77777777" w:rsidR="00AD413F" w:rsidRDefault="00AD413F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01080" w14:textId="7191C1AE" w:rsidR="00DF10DB" w:rsidRDefault="005B0BE1" w:rsidP="005B0B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BE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015CF" wp14:editId="2F323D23">
            <wp:extent cx="6299835" cy="20974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C9A" w14:textId="77777777" w:rsidR="005B0BE1" w:rsidRPr="00E75C6A" w:rsidRDefault="005B0BE1" w:rsidP="005B0B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>Рисунок 6 – С</w:t>
      </w:r>
      <w:r w:rsidRPr="00E75C6A">
        <w:rPr>
          <w:rFonts w:ascii="Times New Roman" w:hAnsi="Times New Roman" w:cs="Times New Roman"/>
          <w:bCs/>
          <w:sz w:val="24"/>
          <w:szCs w:val="24"/>
        </w:rPr>
        <w:t>траница «История просмотра»</w:t>
      </w:r>
    </w:p>
    <w:p w14:paraId="044CDBDD" w14:textId="7E4CF2CA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CFA30" w14:textId="1E32AB1C" w:rsidR="00334871" w:rsidRPr="005B0BE1" w:rsidRDefault="005B0BE1" w:rsidP="005B0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комиться с кодом разметки, таблицы стилей и исходных фай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 приложении А, Б и В соответственно.</w:t>
      </w:r>
    </w:p>
    <w:p w14:paraId="7E1EBF2C" w14:textId="77777777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8BDB5" w14:textId="0A72BF96" w:rsidR="007C21FA" w:rsidRPr="005B0BE1" w:rsidRDefault="005B0BE1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лабораторной работы была исследована </w:t>
      </w:r>
      <w:r w:rsidRPr="00E75C6A">
        <w:rPr>
          <w:rFonts w:ascii="Times New Roman" w:hAnsi="Times New Roman" w:cs="Times New Roman"/>
          <w:sz w:val="24"/>
          <w:szCs w:val="24"/>
        </w:rPr>
        <w:t xml:space="preserve">структура модели документа DOM. Изучены динамическая объектная модель документа, предоставляемая стандартом DOM и система событий языка JavaScript, возможность хранения данных на стороне клиента. Приобретены практические навыки работы с событиями JavaScript, деревом документа, </w:t>
      </w:r>
      <w:proofErr w:type="spellStart"/>
      <w:r w:rsidRPr="00E75C6A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E75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C6A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E75C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5C6A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E75C6A">
        <w:rPr>
          <w:rFonts w:ascii="Times New Roman" w:hAnsi="Times New Roman" w:cs="Times New Roman"/>
          <w:sz w:val="24"/>
          <w:szCs w:val="24"/>
        </w:rPr>
        <w:t>.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943C4C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44447C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81873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2D032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77DDBAA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04EF60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040741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B21CC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07AFC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38EF2DD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BDCAE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6E1DABD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355A86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2B314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C0EDF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B2D8C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533203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56884C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5B9834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8ED35B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F32BD4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893C95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8A027A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31F41E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1131541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2C74410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EFDD1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Лабораторная работа №3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700DD7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"Исследование объектной модели документа (DOM) и системы событий JavaScript"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073D2DF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118763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Гладышев Родион Евгеньевич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327C7CB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6CC8622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E6B23F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/profile-pic.png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dion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raggabl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als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4F05C1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259CAD35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06AD99E8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02B14BC4" w14:textId="77777777" w:rsidR="00334871" w:rsidRPr="004B1A4E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4B1A4E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6A2CDE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EC0E93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C07AF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383B0DB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C8AA64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E191E5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AD22A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174C0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15CD00A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9E415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763E3F9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4D1A3D5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AF7F4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B2B6B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19325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1AE62D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A11D2E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8D3CB3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028EAA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CBE0BE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1DBD95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A2E980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88B3D2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0B6D24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0AD82A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-m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5B78FAA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Обо мне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B33EFC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Всем привет! Меня зовут Родион, мне 19 </w:t>
      </w:r>
      <w:proofErr w:type="gram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ет</w:t>
      </w:r>
      <w:proofErr w:type="gram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 я учусь в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вГУ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. Я студент третьего курса направления 09.03.02 Информационные системы и технологии.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228227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Всю жизнь я проживаю в городе Севастополе и имею широкий круг общения, в котором я здорово провожу время! Наибольший интерес я испытываю к языкознанию; помимо</w:t>
      </w:r>
    </w:p>
    <w:p w14:paraId="761FA51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усского, я знаю ещё английский и украинский языки, а также имею знания в польском, французском, японском языках и даже в калькирующей жестовой речи! Мне нравится</w:t>
      </w:r>
    </w:p>
    <w:p w14:paraId="370E092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множество различных вещей, таких как популярная наука, музыка, видеоигры, фильмы, сериалы и аниме.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081D8E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В сфере информационных технологий мне нравится изучение различных языков программирования (C/C++, C#,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ytho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Kotli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 другие).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006A4D6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На данный момент мне больше всего хочется определиться со своей областью в разработке и к окончанию обучения устроиться на</w:t>
      </w:r>
    </w:p>
    <w:p w14:paraId="0927AF6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аботу в аккредитованную IT-компанию.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5280AD2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На фотографии ниже вы можете увидеть мой студенческий билет.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D7E9E7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ent_ticket.jpg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ent_ticke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9345A7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45E3F780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559ACFA0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4B1A4E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0E5509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51502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7DA57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428FC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992267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6DBBD3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6F7A49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7280C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6F6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.j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EF1781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99B9E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147D330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1A524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66D442D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781611E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B950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50A9C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8E8BF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9B7A1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CA685A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629A0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0BC057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82B6B6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4C4CE0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D1FAB0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2F1A50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B55DEA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84C95D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D1C869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64E90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4CDA5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0B61B7F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</w:t>
      </w:r>
    </w:p>
    <w:p w14:paraId="3EDB4F9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hobby&gt;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7E88BA3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music&gt;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5E5D3E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videogames&gt;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3A386E3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--&gt;</w:t>
      </w:r>
    </w:p>
    <w:p w14:paraId="21E8477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670B394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A18C2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8B47F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y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о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обб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E55336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ез сомнений, моё самое любимое увлечение </w:t>
      </w:r>
      <w:proofErr w:type="gram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 это</w:t>
      </w:r>
      <w:proofErr w:type="gram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учение всевозможных способов передачи информации, в</w:t>
      </w:r>
    </w:p>
    <w:p w14:paraId="05A22B1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частности - иностранные языки и языкознание. Я люблю смотреть видео на канале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olinguis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где люди пытаются</w:t>
      </w:r>
    </w:p>
    <w:p w14:paraId="395B28E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друг друга понять, разговаривая на разных языках из одной языковой группы. Я довольно часто открываю для себя</w:t>
      </w:r>
    </w:p>
    <w:p w14:paraId="793D1E2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ые области знаний</w:t>
      </w:r>
      <w:proofErr w:type="gram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 которым я испытываю неподдельный интерес, и порой такие увлечения занимают очень много</w:t>
      </w:r>
    </w:p>
    <w:p w14:paraId="38BB92A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времени. Внизу я оставил картинки с языками, которые я изучал.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EF585C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1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1AFCB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ussian.svg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Рус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5DB9E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krainian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Украин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0B14FB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Polish.svg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Поль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4B40C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English.svg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Англий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00AEF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apanese.svg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Япон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460F8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ench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Француз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ECF86C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A72C2C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A847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юбимая музыка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15C644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Я люблю слушать музыку разных жанров. Зачастую именно моё настроение задаёт жанр музыки, которую я собираюсь</w:t>
      </w:r>
    </w:p>
    <w:p w14:paraId="724E196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слушать. Поэтому довольно непросто выделить что-то одно. На картинках ниже я приведу обложки работ авторов,</w:t>
      </w:r>
    </w:p>
    <w:p w14:paraId="393142D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которые мне интересны.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1DDCB0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3C49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Lady_Gaga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dy Gaga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59629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Rihanna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hanna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2737B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Dua_Lipa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ua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pa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91DF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F40671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BECD1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deogame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46CFDED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не нравится множество различных игр, но, увы, мне нечасто удаётся найти свободную минуту для них. Ниже</w:t>
      </w:r>
    </w:p>
    <w:p w14:paraId="2FA51AB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приведены мои любимые игры на игровой площадке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eam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BFE262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3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09CFC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1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1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74CEA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2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28897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3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3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2ED8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EldenRing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lden Ring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393AA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HollowKnight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llow Knight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8C124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GeometryDash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ometry Dash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A6001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Celeste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leste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5D509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iscoElysium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co Elysium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E95E1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Batman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Batman: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kham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night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CC4D4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Portal2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rtal 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BDBFB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LegoBatman3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GO Batman 3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6F986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eadByDaylight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ad by Daylight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3797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CBA927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4C9197B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087692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7EED46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57528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57F343D" w14:textId="5754F26E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2CCBF2F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35AA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EA355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40D00C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1E3B8A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82F706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F8E15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E87A2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A2031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6B5CEDD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1DD1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7DF5985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1E29E0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D5F4D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1DFA8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21BA2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F0511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6321F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51BC9E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61D07A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2BB1A4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EEC381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7308E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D6605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173AE62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99BA23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AAAEC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евастопольский государственный университет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8FF2AB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афедра "Информационные системы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01640B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еречень изучаемых дисциплин с 1-го по 4-ый семестр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40BC7F1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A64AFC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инженерной графике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23B873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14:paraId="762E52E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6A2E86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5E564B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АН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ЕБНОГ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ЦЕСС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56A76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3605D0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2DE9E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7857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BB57B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208FF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3F24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B77CAF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DB3760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C2B4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уд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A369D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к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1F7E0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б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3272C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6980E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81E9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5EFF13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06904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3D8879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D7A43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FC3EC6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Ж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A51397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9170C8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47B57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E0A433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AC187D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8554D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F14A11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575835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83B939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99E7B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5A30F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М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E1642E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10C44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8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9477C8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681875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30BEF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1BA8D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29B53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6191E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CB8A3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5EF17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F61FFD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ГиГ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DA0383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69870E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3094E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CE32B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47CA8E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68154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055EE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2174F9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3541A4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8032B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27518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87086C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EF8A7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39FA89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F14370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590A10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7F337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E5F12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A60993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E1BFB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85DF3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3D1699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3CBD43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982096" w14:textId="77777777" w:rsidR="005B0BE1" w:rsidRPr="004D4444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4D44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0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026EA97" w14:textId="77777777" w:rsidR="005B0BE1" w:rsidRPr="004D4444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4D44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5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02835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B765ED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20AE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BE29D2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FB299D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1C5607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12A36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127451" w14:textId="77777777" w:rsidR="005B0BE1" w:rsidRPr="004D4444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ЭОП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05041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7BD1A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927F7C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5A230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FF90A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5E065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268BCE" w14:textId="77777777" w:rsidR="005B0BE1" w:rsidRPr="004D4444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D444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3CE20E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44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D0E0D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94E3DF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AB3C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9369DC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6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4F189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6FD95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5F188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16B1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7A30C0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51154A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4E9DBB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A9EF32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E288F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3AE34B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2A26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2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523498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5C7AEB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853AB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2AD28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DB608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61312E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4C9FF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6B8A7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AC355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86842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4896F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8F905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A0BFF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F1D56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93B1D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B1B845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9B1C12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34B8EB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4AF00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ADA94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форматике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4308A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BB04AB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2FD42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E9DA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480368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B9764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FC087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DE9D2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0405AE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FEC396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638E2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A5003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A9D16C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7F484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0494E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FD2065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4AF57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1B72A8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AE81AA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553FBD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F172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76C71FD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501D726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4BA46C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93977E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71F436A" w14:textId="7E76C0B6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5B1002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F9EC9" w14:textId="557BD861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34AFEA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1734F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56BBD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271337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BCF7E6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j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231BF3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980791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B158D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AA1DE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F48F84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6D68ECA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4C3D2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20D2E3B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55761E7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7BD6A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E5D40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804D05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BB9565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033604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E00DDC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249FE2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BA8019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75225D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582B27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204BD9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0AEA459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87B7AE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4260B3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 </w:t>
      </w:r>
    </w:p>
    <w:p w14:paraId="1288B60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21BB6F0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-grid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A017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album/1.jpg" alt="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олубое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зеро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олубое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зеро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&gt;</w:t>
      </w:r>
    </w:p>
    <w:p w14:paraId="4E9FF7B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D444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D444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D444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2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Закат в город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Закат в городе"&gt;</w:t>
      </w:r>
    </w:p>
    <w:p w14:paraId="69EF7D6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3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Зелёный лес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Зелёный лес"&gt;</w:t>
      </w:r>
    </w:p>
    <w:p w14:paraId="23AAA24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4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Мальчик на машин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Мальчик на машине"&gt;</w:t>
      </w:r>
    </w:p>
    <w:p w14:paraId="64211B3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5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Мегаполис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Мегаполис"&gt;</w:t>
      </w:r>
    </w:p>
    <w:p w14:paraId="651D21F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6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Морская деревня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Морская деревня"&gt;</w:t>
      </w:r>
    </w:p>
    <w:p w14:paraId="29AD8BB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7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Осенняя река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Осенняя река"&gt;</w:t>
      </w:r>
    </w:p>
    <w:p w14:paraId="01D532F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8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Осень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Осень"&gt;</w:t>
      </w:r>
    </w:p>
    <w:p w14:paraId="6B11C90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9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Поляна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Поляна"&gt;</w:t>
      </w:r>
    </w:p>
    <w:p w14:paraId="245A2FC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0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Раритетная машина в лесу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Раритетная машина в лесу"&gt;</w:t>
      </w:r>
    </w:p>
    <w:p w14:paraId="32E8614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1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вадьба на природ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вадьба на природе"&gt;</w:t>
      </w:r>
    </w:p>
    <w:p w14:paraId="17E8B52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2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камья у озера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камья у озера"&gt;</w:t>
      </w:r>
    </w:p>
    <w:p w14:paraId="557AD3F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3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уматоха в бар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уматоха в баре"&gt;</w:t>
      </w:r>
    </w:p>
    <w:p w14:paraId="64227E0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4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Шимпанз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Шимпанзе"&gt;</w:t>
      </w:r>
    </w:p>
    <w:p w14:paraId="1A4A91F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5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Японский город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Японский город"&gt; --&gt;</w:t>
      </w:r>
    </w:p>
    <w:p w14:paraId="39CE7105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FD2A0D0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0E7016CB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D272B4E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/html&gt;</w:t>
      </w:r>
    </w:p>
    <w:p w14:paraId="5D0881F5" w14:textId="71902E3E" w:rsidR="0071363F" w:rsidRPr="004B1A4E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66030B1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DCDD07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BC448C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285C9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0B761C4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D2875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j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4423CD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C2552E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EA74B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8C293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1315ADD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BB1E4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42851EF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80305F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097D3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15C40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80E35F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38C3A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0B7D59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7899A2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EADE7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16692C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71AB0C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5FC376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7E743E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E25306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3BE31A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728314B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BF0D9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Info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contact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Form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795A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submi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mOnSubmitValidation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to:noidorga@gmail.com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A3419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рма обратной связи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5D174C5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</w:p>
    <w:p w14:paraId="61D8785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8CF65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62D47BC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м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тчество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русском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язык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ез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знаков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репинани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9D059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EEB4CB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3EAD56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0ACBC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Ваш пол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03883E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l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ужской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32A3E3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emal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Женский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6A1C56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ecr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ecke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hecked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ран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71E0EA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725E70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41CCBC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C1D7F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Ваш возраст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A8747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BC634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lected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зра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03A950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nder14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ньш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4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2742AC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4-17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4-17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D98CF3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8-24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8-24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A52EF3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5-35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5-35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AAFD03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over35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ольш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5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5D3D9D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5B5A1E9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B53A9D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A899E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rth-dat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lendar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ат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жден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36249D6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rth-dat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rth-dat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B7C05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5A21A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orm-item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DCA7E1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Напишите сообщение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6C53A0C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ss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ss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w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пишит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аш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общени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F4ADDA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62581A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EC539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04F92D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Укажите адрес электронной почты для обратной связи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7C1D50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mail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johndoe@example.com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15E52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D04D5D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</w:p>
    <w:p w14:paraId="4D8BAC3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5B569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Укажите номер телефона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051480D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l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+79781234567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hone-numb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hone-numb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омер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должен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чинатьс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+,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ез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робелов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9FB09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F4684A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5D179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5F234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s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clic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dTapResetButton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D7F97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8ADC7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38B9F1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02421DEF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3D8302F6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6615667E" w14:textId="77777777" w:rsidR="005B0BE1" w:rsidRPr="004D4444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19C439BB" w14:textId="24B244B8" w:rsidR="006E3287" w:rsidRPr="004B1A4E" w:rsidRDefault="006E3287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44B472" w14:textId="27711CCD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7823A7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216CE8C3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2A4DF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3FCECD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4917E41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495AE9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js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D5833E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BCBABE2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8DF94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A03212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754B4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754B4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10AD8EF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527CE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08FC98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7733C8E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AF96A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33FA0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0CE66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5F06FF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04091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9DD46D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8F47D2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671239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D6F586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3A0687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BD4D51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7F003CE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72D70C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4CCD6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71927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enctype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plain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ovalidate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submit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Form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to:noidorga@gmail.co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0D684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0B654AD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7F53A6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5CD630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535C911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мя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тчеств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русском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язык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ез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знаков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репинания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378DE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B4CA41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41301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DF0C3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 Вашу группу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0E491C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руппа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roup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B9DD3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lected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у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уппу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468FB0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1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72DFC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400DEB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06DF10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3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4C3358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4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4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FE9ACE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5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299DAA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6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6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365106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7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7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732346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12159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2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D3DD9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8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6E97EA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9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6AC32A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0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3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720A2D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1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A13C7F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EBB2A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3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31EC5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2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A4585F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3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8327C2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4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03D1A8F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D4B68B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4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FDFB2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5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A9978A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6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CB6D5B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7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D31C405" w14:textId="77777777" w:rsidR="00754B42" w:rsidRPr="004D4444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939B4EF" w14:textId="77777777" w:rsidR="00754B42" w:rsidRPr="004D4444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D444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55DEE26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29F8DD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121CF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EE2D1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) Кто считается основателем начертательной геометрии?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7447A6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aspar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аспар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н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918EAA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rard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Жерар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езарг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3BEFFB9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ubois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рь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юбуа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092A1C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455EAD3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</w:p>
    <w:p w14:paraId="3F1E60B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713D7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2) Какой из этих видов чертежей определяет геометрическую форму (контур) изделия и координаты расположения составных частей?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124EB18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2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2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FD589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lected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ве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53C7CC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sembly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борочны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C8CF70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oretical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оретически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6ED9B9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ontage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нтажны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0477A83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ckaging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паковочны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D7DC33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5CB7D2E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22B65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BB14C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1A08D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3)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пределени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чения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32D0F592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3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3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Черчени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-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эт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...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оле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тридцати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лов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69ABF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1F813D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1D7CB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7464403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se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ABDE2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76B82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83107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1BD22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7F5A77C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4CB254C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E14A9AC" w14:textId="7A1FD3E1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103FC972" w14:textId="77777777" w:rsidR="00754B42" w:rsidRPr="004D4444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2F37B5" w14:textId="1850D084" w:rsidR="00754B42" w:rsidRPr="004D4444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70272B"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172F6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65AB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6346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88A7A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js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39CF3C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74213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CE000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72BC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B636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4D4DB3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8DE22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CCC37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ead&gt;</w:t>
      </w:r>
    </w:p>
    <w:p w14:paraId="018CCF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0B20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D9F6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DE1EE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F537E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124CED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C1F17D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FE387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6DAA9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DA5D0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D32C9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06BA0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C06E2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F19F2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7F78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4F81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стория за всё время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6F3478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CurrentSession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FC18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3B53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330A9F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8E90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4E94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A8A3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A0DB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2393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DFAB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C48C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94FBD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33077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5776E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E5D5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94523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71B0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707B44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сещений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1200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1A5C0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EDA26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205532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152D3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188F6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E6ED3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CA2A4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6A031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6A9934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7B3E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1D152A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01D24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04E7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2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кущег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анса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2&gt;</w:t>
      </w:r>
    </w:p>
    <w:p w14:paraId="1C30CB3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AllSessions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6F121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9A27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23E1D2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96737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C742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4719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CA37C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EC94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1CA13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61F6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F3885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66467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4DB6B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C77D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0377E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FD3A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CA757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сещений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D22F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C646E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3F6B1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A16701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9D77C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AD79E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CD6DC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9DA84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F131F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5BA65F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B7920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5569BE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54C307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58F5FC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6FE176E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28E04157" w14:textId="733CFE51" w:rsidR="0071363F" w:rsidRPr="0070272B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272B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AF39A16" w:rsidR="0071363F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Ф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</w:p>
    <w:p w14:paraId="61392E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L PAGES */</w:t>
      </w:r>
    </w:p>
    <w:p w14:paraId="69B87E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E9E8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:roo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8CE64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a9bcbb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6B5AE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e8ece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8B4E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56E9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A447C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6110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6C2F4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roll-behavi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oo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33C2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CB077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D711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DC032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display: grid; */</w:t>
      </w:r>
    </w:p>
    <w:p w14:paraId="216435E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7444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245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verflow-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5C1665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62424B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567A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attach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9A48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D742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620CD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Gothic Medium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6A1D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F74E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29388D7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F569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1CD47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B43E4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A12F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AFF1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C6C4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position: absolute;</w:t>
      </w:r>
    </w:p>
    <w:p w14:paraId="4C5DAE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top: 0; */</w:t>
      </w:r>
    </w:p>
    <w:p w14:paraId="40EDE0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CCAD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19D8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A1CA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EA9C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7F180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C97AB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75A4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415DD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BAC2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D797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CB265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AB6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57B4C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22D8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41D133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A815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784669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4DA3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7E3B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EB214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BFDD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BAEBE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D89B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ransition-timing-function: cubic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ezi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.175, 0.885, 0.32, 1.275); */</w:t>
      </w:r>
    </w:p>
    <w:p w14:paraId="25CB953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2960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46483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1FFE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970579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DE0E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EEB1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A10BF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A1BA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7BC0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8D059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1D48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F6D89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372C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ropdownMenu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C431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B7894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1A09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E6F5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5E73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85BD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D125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86F0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C3B41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DF91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DB8E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00D2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box-shadow: 0px 8px 16px 0px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gba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,0,0,0.2); */</w:t>
      </w:r>
    </w:p>
    <w:p w14:paraId="5D9AC4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74AC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0878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F8B7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-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5BB44E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474E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defa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AC90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03432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952C5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ED1E4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355B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AFD79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3121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CE14A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F901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A9D4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591D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BF16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nav ul a:hover {</w:t>
      </w:r>
    </w:p>
    <w:p w14:paraId="3CCE91C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text-shadow: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 0 0 10px;</w:t>
      </w:r>
    </w:p>
    <w:p w14:paraId="5BBBC2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text-decoration: none;</w:t>
      </w:r>
    </w:p>
    <w:p w14:paraId="4D1F59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46B16FD5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1C13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IN PAGE */</w:t>
      </w:r>
    </w:p>
    <w:p w14:paraId="701956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71F32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D477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4BEFFE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00D1E6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813BC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DEDE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19A10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4264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1570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7FBEC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1CC6EA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ter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29B2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nim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main-</w:t>
      </w:r>
      <w:proofErr w:type="spellStart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-animation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fini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rm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A844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555B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ABEB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7A12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hov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B3570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5C2AE8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16E6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AA864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acti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934E3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7D0440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l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9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2B72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CCBA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filter: blur(9px); */</w:t>
      </w:r>
    </w:p>
    <w:p w14:paraId="712C16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7478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48CDA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05E4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Just some goofy animation for the main picture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_o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*/</w:t>
      </w:r>
    </w:p>
    <w:p w14:paraId="0717CC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keyfr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in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anim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6FB4A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0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6172DE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33.3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0EC3C2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66.6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06F9CB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100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380434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45FDC43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1B92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BOUT ME PAGE */</w:t>
      </w:r>
    </w:p>
    <w:p w14:paraId="3D79CE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4E3FA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100E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FF7F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DD3B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394D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5813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7FBED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D015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C99A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452F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53FDB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C511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4680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C691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C511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32E5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8B89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2063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A4C5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367E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9CEC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  </w:t>
      </w:r>
    </w:p>
    <w:p w14:paraId="1627AA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34E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87EE7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D3CA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2C1A10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07ED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E34D0D2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3BE8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OBBIES PAGE */</w:t>
      </w:r>
    </w:p>
    <w:p w14:paraId="4444D3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6E6C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57C83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4A93A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2C99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90F14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82F6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ick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2510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E6CF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B4F73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7CCC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B0BF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AE4D7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DF87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640A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EC16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3171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C928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622A6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59DEE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4C927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FA3C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1EE80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B4CA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D0EE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5784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7C04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C64E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B07D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BE96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8ED9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296B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611DCB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F04C9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ACA0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4A96AB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ax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3421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F013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701C4F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23F8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43FBC7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D17B6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BA39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4F5C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96C0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5616E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C852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11D470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3ADF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9E7E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76BF9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453FF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709CC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3BC38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C808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0296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6376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CD280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028E09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0BE0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8BFDD01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8E4D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309A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B0ED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28194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1DBD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F581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6D8D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D4D2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AE58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74AA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AC07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7BB2C4A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142EAA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D57C7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90733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A03DB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6CC6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F538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E9211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BFFE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8A58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7CE7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AE8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28DC9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A487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9F95978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EA46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A665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86C1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C5E4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D0C68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5C295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ABC1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FE1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235D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46C257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90E2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5AEF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B33C2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1865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F934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6FAE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8E03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3BB7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EE66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EC93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E5B1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C589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2C54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A6DB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4764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E95F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F20EC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2F0C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EDCA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8250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4A03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4063A8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3663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9585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34BC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4E3A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0E20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0206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CCA0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2A8C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558C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0E9B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95E42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2CAB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BC9D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AF5FA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8C62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B158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93F9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EAAE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4503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A329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7067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573098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51A6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6246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3A51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43CC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F977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7ABCC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A803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8989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5B794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48BC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18322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ECA11B7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1681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TUDY PAGE */</w:t>
      </w:r>
    </w:p>
    <w:p w14:paraId="2F7AC9A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960D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87B3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EFF97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431D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DE1091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2562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E31A7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054F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0C3DD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10F6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6DE02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1C1D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AA2E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D976E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B351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442C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76B4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FCFC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B6CBD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AA45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4C28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CC8A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D944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2E87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30ABA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9117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3ECC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43F6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4A88A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66970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142F9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722A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CF22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77BC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8BA3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E03EF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0BB6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7441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B0BB6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56AC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72E85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B48B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5617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4CFDB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131D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6060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415243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F31D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C069B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A512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CE79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14D3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199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3630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E9A7D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tal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D7BC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tal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65FC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8BB124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1796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BUM PAGE */</w:t>
      </w:r>
    </w:p>
    <w:p w14:paraId="5DF1F5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674D0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5F82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2156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00A4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C2E6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203E4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515D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2E6CC0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25A2D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E51C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8600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D3EA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E83A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294B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4BBA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37D7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4499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BBEA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1C9A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C5B6C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4E2A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sableCli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23B71A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inter-ev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6DB3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58216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9EA4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32506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7BB3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9FB9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ACF5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4EE8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4A9F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1DB44B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E85E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7E20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B3A9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6A0E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7B375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C258D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D6A8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1522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D289B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F926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340A5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20E8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8018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3AAA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986E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C5E7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5552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4623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BDDB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8CB23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6D9CF1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FB8D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57858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D702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7D4F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619DF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F569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D518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2AC65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06F9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9BA8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ACA6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802A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E77DB1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CDEC0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.album #album-grid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:hov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{</w:t>
      </w:r>
    </w:p>
    <w:p w14:paraId="25E5BF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z-index: 15;</w:t>
      </w:r>
    </w:p>
    <w:p w14:paraId="79F2AF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cursor: help;</w:t>
      </w:r>
    </w:p>
    <w:p w14:paraId="6E3591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scale: 1.2;</w:t>
      </w:r>
    </w:p>
    <w:p w14:paraId="181DC5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-radius: 5px;</w:t>
      </w:r>
    </w:p>
    <w:p w14:paraId="49208D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00DCAE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2DFC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NTACT PAGE */</w:t>
      </w:r>
    </w:p>
    <w:p w14:paraId="583BAF22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BA96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282C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4CAB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5039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A8FD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24A6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043E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EF1F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92B94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DBB7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1FA0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4D19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CCE7A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5185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A6E98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D433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-lar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359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28AE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B61C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5DDD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51226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44AF6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AE2393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3BB098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969E3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41D7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F894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120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0788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1D75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370A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9E1F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43B44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CA47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3653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.contact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textarea:focu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,</w:t>
      </w:r>
    </w:p>
    <w:p w14:paraId="0E3986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.contact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elect:focu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,</w:t>
      </w:r>
    </w:p>
    <w:p w14:paraId="4FFB5A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.contact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nput:focu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{</w:t>
      </w:r>
    </w:p>
    <w:p w14:paraId="78D126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: solid 5px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</w:t>
      </w:r>
    </w:p>
    <w:p w14:paraId="0AB1D1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-radius: 10px;</w:t>
      </w:r>
    </w:p>
    <w:p w14:paraId="62CE71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24D3A2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1EB9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3B624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A897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CC91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ED98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0116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D10946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5DB5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B03C9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B52C1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0D324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3A7A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FDA8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EFDA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925F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66743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901C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AAF2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26C8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DAAB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E60A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2B0E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D55E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D8760D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lap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lap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99D7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FD095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5D41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A3CA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8D9A5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67EE3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22A03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D531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E05E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all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99BA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9091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3D03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ADE4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28AD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9AF6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43F238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3E6E4A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839C0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96B5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C02B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4283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FC807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D0B4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A8F0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81E8D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161A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Calend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61652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5767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2BDB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x-width: fit-content; */</w:t>
      </w:r>
    </w:p>
    <w:p w14:paraId="6A88B4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9471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E382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0E02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97E2B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4AC1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F2E9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E253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9B41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28B2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653C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C4B9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10AF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A3C90D1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8C913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AAFA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3967BA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B6A60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01D1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FC538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3C1D0A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2B00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BEB4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2D93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7A89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0C5B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1BED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796B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2B3C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BEA3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83D7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F139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2DC8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C7D53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ED35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35B9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15E2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A148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65BF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7AA7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F7610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5110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3E13E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22D4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40D95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4DFFB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C191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wr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r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F520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FCD0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CA60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363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row-gap: 10px; */</w:t>
      </w:r>
    </w:p>
    <w:p w14:paraId="1C2E45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62940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9014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Week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7532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2888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02C8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C608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4742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DFE19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DDD6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3372A1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A8F7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0361A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A2B9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AC7A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E14F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C08C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ED0A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ase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ACDC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98FC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246F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D716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aspect-ratio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7907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2FB0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9705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C634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DDF6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3B3EE4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6DC7D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D48B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:focu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EA4B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67F7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D80C8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8614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C0CA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1A0E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9D98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FBD7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9579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5C53E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50B64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08AF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432310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A506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ST PAGE */</w:t>
      </w:r>
    </w:p>
    <w:p w14:paraId="54EA3B9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8FC20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725E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AD03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690B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E12E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C2C5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39B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4542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1FB2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09C2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8883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331B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ABBF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E254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CBFA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581A5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DF64B4C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B393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02C91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8E026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388F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6F7DD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E032B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B9E6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C382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6464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7D43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9B21B1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D4444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4D444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6839D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801C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D86F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B427DAC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DC00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2FFD6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D8AF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CD097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F1C4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0A20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B8FCB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6C33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08D6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1844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0FC2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B586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068F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C224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FF48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7DBBC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C9898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18B7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04CD93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362F5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CC393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EFD6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0B1F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CE33D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7A680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99651E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6D13C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0500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02ED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</w:p>
    <w:p w14:paraId="1E5980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6AA095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text-alig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451A5"/>
          <w:sz w:val="20"/>
          <w:szCs w:val="20"/>
          <w:lang w:eastAsia="ru-RU"/>
        </w:rPr>
        <w:t>cent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2D91BA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036CB0C" w14:textId="0A7C64F1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11850AA" w14:textId="77777777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84D96D" w14:textId="78962002" w:rsidR="00DA56A2" w:rsidRPr="007823A7" w:rsidRDefault="00DA56A2">
      <w:pPr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7823A7">
        <w:rPr>
          <w:rFonts w:ascii="Consolas" w:eastAsia="Times New Roman" w:hAnsi="Consolas" w:cs="Times New Roman"/>
          <w:b/>
          <w:bCs/>
          <w:sz w:val="20"/>
          <w:szCs w:val="20"/>
        </w:rPr>
        <w:br w:type="page"/>
      </w:r>
    </w:p>
    <w:p w14:paraId="3256DED8" w14:textId="233734A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2405CA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D23F7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7D655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album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8A98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hoto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3F68A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4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5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6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2566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7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8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9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E669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0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1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2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77852D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3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4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5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E0F29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76BA9E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l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titl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 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Голубое озеро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Закат в город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Зелёный лес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</w:p>
    <w:p w14:paraId="70636E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альчик на машин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егаполис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орская деревня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</w:p>
    <w:p w14:paraId="319729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сенняя рек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сень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олян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</w:p>
    <w:p w14:paraId="0F1EAF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Раритетная машина в лесу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Свадьба на природ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Скамья у озер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73F58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Суматоха в бар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Шимпанз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Японский город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44417C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</w:p>
    <w:p w14:paraId="1F64DA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bumGr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bum-gri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1258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09D7E9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/ Добавление всех изображений внутрь тега с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d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-grid</w:t>
      </w:r>
      <w:proofErr w:type="spellEnd"/>
    </w:p>
    <w:p w14:paraId="3B22D6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hoto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ng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428D1A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A479D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hoto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87BA7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AD45C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FEC32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bum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49CBA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Listene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bumGr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16D4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3D9B4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FBF6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3E77F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Listene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98CF9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4B97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FB712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r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ro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hildre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31BE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6F36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Imag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86A3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B3935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v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D342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Imag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A69C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lone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5C1ED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gerImag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AFAD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DA077B9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proofErr w:type="gramStart"/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id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D444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proofErr w:type="gramEnd"/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1DB4DF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} </w:t>
      </w:r>
    </w:p>
    <w:p w14:paraId="7EB09F7B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</w:t>
      </w:r>
    </w:p>
    <w:p w14:paraId="58E33508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1F765DC8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A8E7BA2" w14:textId="24888291" w:rsidR="007823A7" w:rsidRPr="004B1A4E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4B1A4E" w:rsidRDefault="007823A7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ECCE9" w14:textId="2460171F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540C953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1C680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2D6D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4BDF6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adAncho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6699F4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hobby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о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обби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3B4164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#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music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Любимая музыка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</w:t>
      </w:r>
    </w:p>
    <w:p w14:paraId="56AE5B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#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videogame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Любимые видеоигры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,</w:t>
      </w:r>
    </w:p>
    <w:p w14:paraId="79ED05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['#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book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, 'Любимые книги'],</w:t>
      </w:r>
    </w:p>
    <w:p w14:paraId="14FF6B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['#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movie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, 'Любимые фильмы']*/</w:t>
      </w:r>
    </w:p>
    <w:p w14:paraId="25B9D9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E3EF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45863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DDDD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adAncho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..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ri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38DB6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E8EBF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chorMap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ri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4FF8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804C1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хожд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497D10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sByTag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s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DE5FE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зда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</w:p>
    <w:p w14:paraId="5B561A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47A6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4DD38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корных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сылок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</w:p>
    <w:p w14:paraId="35DA1A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chorMap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B43C3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A299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E187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0CC5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D05C4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; </w:t>
      </w:r>
    </w:p>
    <w:p w14:paraId="115D5DC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nerTex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5E33D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9BC8A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2CB3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F69EC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23761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1AA70F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02BD05D5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side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D444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proofErr w:type="gramEnd"/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l</w:t>
      </w:r>
      <w:proofErr w:type="spellEnd"/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957C26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C87806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2917CD9" w14:textId="155AB634" w:rsidR="00497AF5" w:rsidRPr="004B1A4E" w:rsidRDefault="00497AF5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8D1364" w14:textId="514D9C6A" w:rsidR="00DA56A2" w:rsidRPr="004B1A4E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60D16" w14:textId="1136515E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608929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66FFA5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04B0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E6B3B3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EE1E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004640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214B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e8ece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6CD9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hover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D2DADA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DC98D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DF21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{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eb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r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pr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y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n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l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g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p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ct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v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c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;</w:t>
      </w:r>
    </w:p>
    <w:p w14:paraId="232759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379E69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34C3C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EB5F7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5EDC9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E5BFE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A49C60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B3DC0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0321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3AFE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C4F26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7626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6B332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A8AC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8EE04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FormFocusoutValida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E412B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Calend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152082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2A30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72B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mOnSubmitValida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E6A10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0B9E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end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ss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6BF90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0E66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8BC2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C319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4A5F99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641F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am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20B8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one-numb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4CE9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9947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4D34B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EB10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CE563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34A2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FormFocusoutValida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949D4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end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ss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06DC6D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7267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604C5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401658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3442EE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BAF6E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am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4D9EB3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one-numb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ocusout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; </w:t>
      </w:r>
    </w:p>
    <w:p w14:paraId="5C623FD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; </w:t>
      </w:r>
    </w:p>
    <w:p w14:paraId="4038D1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D6BC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03EE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    </w:t>
      </w:r>
    </w:p>
    <w:p w14:paraId="04E3AA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D00C2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полнит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21E93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FD5B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A144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D044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4FE548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184E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77E5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FAD2F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20347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D8A3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C0A08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EEDB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7809A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51673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95331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9C59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3384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80A8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DC7A6D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3F5862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CD13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2826F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0D72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F34A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7FE8A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90E17F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BAB7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+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7|3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d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7,9}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d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214F8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Phone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F3DE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09F6E2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5136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9E8A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3774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78AF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350175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03CD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1023D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FE22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97022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E98D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3E47103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D444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D444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D039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w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</w:t>
      </w:r>
      <w:proofErr w:type="gramStart"/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proofErr w:type="gram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@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w-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.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w-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2,4}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4888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validateMai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A8D5B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51A96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013D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AEC2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739D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5F6A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1A8B71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9F0C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AA614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6A41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77236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A9DF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dTapResetButt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702370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am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end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ss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one-numb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B063D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73DF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alend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hildre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46A25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CE8B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DA859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51430B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22E8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A49BFD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524E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9602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Calend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2FE267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ACC0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6B8F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alend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5D63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C054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467B2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Calenda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2879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DA0A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D0EF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90DF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MonthYea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C971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1ADB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518B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Date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723B5A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5B91E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0F963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6CCB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D243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F770D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5465E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9C78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BC40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9081C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48CD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e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e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EDCD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eb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p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y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p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c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3FCDF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N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1919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EAEE8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CDFD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48F4B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4BF6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6540190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70E27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5046A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007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7EA5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007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6967F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6B8CA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e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e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3A964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5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-) {</w:t>
      </w:r>
    </w:p>
    <w:p w14:paraId="14A51E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A150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0A1EF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6F7FCA1E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D444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479D69D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12B064D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9D73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5637E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FD13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WeekDay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BE0B2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62E51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E8D9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04EB47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510FC1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836C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20D78A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F0B9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Dat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0F70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06BD0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631C0C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mouseover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ver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1A6E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0E8A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+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D130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337E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989E5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25D0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B083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9B56D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302D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41BB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D2CC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EB43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81B1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7E5F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9268B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6CF52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A89D23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5290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30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p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p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E8CB5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31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y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c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72528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7FF4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C1FC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31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clud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270EDD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05A96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30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clud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{</w:t>
      </w:r>
    </w:p>
    <w:p w14:paraId="2E5635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C4932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1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2471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15FF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AE452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}</w:t>
      </w:r>
    </w:p>
    <w:p w14:paraId="144F3E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WeekDaysAnd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F0D13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73BD82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lic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84273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WeekDaysAnd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86753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6EF552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7A2C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F7E6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WeekDaysAnd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A5B53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CA9A3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F1634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7A5A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Full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DE56A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{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452220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47CB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625293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E0E7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2DD5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6BF7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0CD5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6650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2885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87C5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8A399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1757BF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sByClass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WeekDay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C50DE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574D6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4E448CB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s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==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D7E43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?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9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135BA6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9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</w:p>
    <w:p w14:paraId="3E1986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441C3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61543196" w14:textId="49050477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7892D3B" w14:textId="77777777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4B281A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C9F5B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87FB1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</w:p>
    <w:p w14:paraId="05C5C1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0E9709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рупп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ou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34C17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1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stion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293ADF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2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stion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29C45C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stion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02CCF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]);</w:t>
      </w:r>
    </w:p>
    <w:p w14:paraId="6219ED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B945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B019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D628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D37C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59B6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Форма успешно отправлена!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69B435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retur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16C44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18CBC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3366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p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1F023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8FC2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кущий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яемый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лемент</w:t>
      </w:r>
    </w:p>
    <w:p w14:paraId="7A261E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p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начала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нач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том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люч</w:t>
      </w:r>
    </w:p>
    <w:p w14:paraId="237DC6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B479D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7887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BE301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ECDBE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0215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FCE2B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8928A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8E6B2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547A9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ожалуйста, заполните поле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093120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c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CB3C93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83BCB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0567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730E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FE65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97BBA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B81E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67E1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356BD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C77B6D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Неверное значение поля ФИО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7ADD0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c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212CE3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67D47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4A1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12B60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14D7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29AD0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3E1B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proofErr w:type="gramStart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?:</w:t>
      </w:r>
      <w:proofErr w:type="gram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s\r\n.,!?:-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1,30}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A211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18A2F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Are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48DF2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FA4B9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Требуется ввести не более 30 слов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D71F1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c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74266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95A3C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CA605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1F9A9CF" w14:textId="38024BF0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58F383D" w14:textId="77777777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07B2A" w14:textId="3B024D4D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7027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45E613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6798D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2F47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0D9A2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Drop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83BE9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HobbiesDropdownMenu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D66C9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B574E7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nterva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pdate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6981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93F8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B3A63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Drop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16FCA0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r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r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navList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hildre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4A5B5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mouseover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43869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0px 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10px 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2697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)</w:t>
      </w:r>
    </w:p>
    <w:p w14:paraId="0A8DA7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74F14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n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C552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)</w:t>
      </w:r>
    </w:p>
    <w:p w14:paraId="40023C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30D4D9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9D24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8C9F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HobbiesDropdownMenu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48DA78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DropdownMen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3F2D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u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C18B7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60F8F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04BA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6645B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161D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27A85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5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5975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5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0174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5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DE5CD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9D5D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143C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728F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04FD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A9035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о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обби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6B60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6D15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hobby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D519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ая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узык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3AA1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51DB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music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57F1B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идеоигры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E0EF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47F23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videogame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244B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D7047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7809F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6B4C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5044D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6EC5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19F6D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34D4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D092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934AA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A300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537C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EAC1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0FCA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ropdownMen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D315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F610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E625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how-lin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23C5A5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006258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DF91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6E71C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454F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vLis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09C1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A4FEB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i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1D29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4BF46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+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DBE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Full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97E6A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C6D9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749AA80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скресень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2C11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недель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A7F4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тор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5F8C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ред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8E27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етверг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91D8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ятниц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39B7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ббот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2E92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14:paraId="63C882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45CC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loc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B193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8380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D70D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2D41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42E75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55C6D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5EC63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+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B406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Full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D6DBE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23A1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4FF1B7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скресень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1431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недель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AE21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тор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4502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ред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8E1E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етверг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21F9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ятниц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6909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ббот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9C93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14:paraId="63DB8E86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sByClassName</w:t>
      </w:r>
      <w:proofErr w:type="spellEnd"/>
      <w:proofErr w:type="gram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loc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D444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D444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F7899C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F714ABD" w14:textId="38FBB62E" w:rsidR="00497AF5" w:rsidRPr="004D4444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6EEC44" w14:textId="7F1F016A" w:rsidR="0070272B" w:rsidRPr="004D4444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r w:rsidRPr="004D4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472C3A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6BF6F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proofErr w:type="spellEnd"/>
    </w:p>
    <w:p w14:paraId="791F2489" w14:textId="77777777" w:rsidR="0070272B" w:rsidRPr="004D4444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D4444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D4444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D444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лавная</w:t>
      </w:r>
      <w:r w:rsidRPr="004D444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AC983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D444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eastAsia="ru-RU"/>
        </w:rPr>
        <w:t>pag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Главная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бо мн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ои интересы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Учёб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Фотоальбом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Контакты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Тест по инженерной график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История просмотр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5FD99A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YE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A0C5B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YE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14F8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ag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A8CEE1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976B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);</w:t>
      </w:r>
    </w:p>
    <w:p w14:paraId="1B10A5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89868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9F161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C3BA2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++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</w:p>
    <w:p w14:paraId="16E629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D1FC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 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; 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=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0E293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F342F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; path=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1FCB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 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; 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=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0EDB3B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B9926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++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; path=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70D6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B88C27A" w14:textId="2A604CC4" w:rsidR="0070272B" w:rsidRDefault="0070272B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0ACF637" w14:textId="77777777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9AACD" w14:textId="366E8CAC" w:rsidR="0070272B" w:rsidRPr="004D4444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7027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19C33E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ader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CurrentSession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4DC7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CurrentSess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CurrentSession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E558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AllSession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AllSession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5F4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FECE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AllSessions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AllSession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4769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CurrentSession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CurrentSess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EB71C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D353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AllSessions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332FC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ng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561E8C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ader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D07D4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081EB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3413D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F41D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CurrentSession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81D9F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ng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637836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 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; 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ader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=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5C3A3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0D5625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A178384" w14:textId="77777777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DC7C8" w14:textId="77777777" w:rsidR="0070272B" w:rsidRPr="00497AF5" w:rsidRDefault="0070272B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70272B" w:rsidRPr="00497AF5" w:rsidSect="003D50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5109" w14:textId="77777777" w:rsidR="00D55472" w:rsidRDefault="00D55472">
      <w:pPr>
        <w:spacing w:after="0" w:line="240" w:lineRule="auto"/>
      </w:pPr>
      <w:r>
        <w:separator/>
      </w:r>
    </w:p>
  </w:endnote>
  <w:endnote w:type="continuationSeparator" w:id="0">
    <w:p w14:paraId="0ABE1225" w14:textId="77777777" w:rsidR="00D55472" w:rsidRDefault="00D55472">
      <w:pPr>
        <w:spacing w:after="0" w:line="240" w:lineRule="auto"/>
      </w:pPr>
      <w:r>
        <w:continuationSeparator/>
      </w:r>
    </w:p>
  </w:endnote>
  <w:endnote w:type="continuationNotice" w:id="1">
    <w:p w14:paraId="591A138E" w14:textId="77777777" w:rsidR="00D55472" w:rsidRDefault="00D55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43C9" w14:textId="77777777" w:rsidR="00D55472" w:rsidRDefault="00D55472">
      <w:pPr>
        <w:spacing w:after="0" w:line="240" w:lineRule="auto"/>
      </w:pPr>
      <w:r>
        <w:separator/>
      </w:r>
    </w:p>
  </w:footnote>
  <w:footnote w:type="continuationSeparator" w:id="0">
    <w:p w14:paraId="08770988" w14:textId="77777777" w:rsidR="00D55472" w:rsidRDefault="00D55472">
      <w:pPr>
        <w:spacing w:after="0" w:line="240" w:lineRule="auto"/>
      </w:pPr>
      <w:r>
        <w:continuationSeparator/>
      </w:r>
    </w:p>
  </w:footnote>
  <w:footnote w:type="continuationNotice" w:id="1">
    <w:p w14:paraId="1BB9569F" w14:textId="77777777" w:rsidR="00D55472" w:rsidRDefault="00D55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0D55FE"/>
    <w:rsid w:val="001245A7"/>
    <w:rsid w:val="00124952"/>
    <w:rsid w:val="0013243F"/>
    <w:rsid w:val="0016692D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3501"/>
    <w:rsid w:val="002D5C52"/>
    <w:rsid w:val="002F2526"/>
    <w:rsid w:val="00317059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D4444"/>
    <w:rsid w:val="004E605F"/>
    <w:rsid w:val="004E6C21"/>
    <w:rsid w:val="004E78EC"/>
    <w:rsid w:val="00501A2E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0272B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C21FA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2AA8"/>
    <w:rsid w:val="008A6395"/>
    <w:rsid w:val="008B79A3"/>
    <w:rsid w:val="008C5F1B"/>
    <w:rsid w:val="008D192E"/>
    <w:rsid w:val="008D33F8"/>
    <w:rsid w:val="008F6356"/>
    <w:rsid w:val="0090514B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A569C"/>
    <w:rsid w:val="00BB560F"/>
    <w:rsid w:val="00BC52EB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6D7F"/>
    <w:rsid w:val="00CF3FBA"/>
    <w:rsid w:val="00D10DA2"/>
    <w:rsid w:val="00D51B5D"/>
    <w:rsid w:val="00D55472"/>
    <w:rsid w:val="00D83E79"/>
    <w:rsid w:val="00DA56A2"/>
    <w:rsid w:val="00DC69BB"/>
    <w:rsid w:val="00DF10D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ED294D"/>
    <w:rsid w:val="00F45CA0"/>
    <w:rsid w:val="00F71568"/>
    <w:rsid w:val="00F73A2C"/>
    <w:rsid w:val="00FA1504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41</Pages>
  <Words>9463</Words>
  <Characters>53942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Danil</cp:lastModifiedBy>
  <cp:revision>32</cp:revision>
  <cp:lastPrinted>2022-12-25T18:13:00Z</cp:lastPrinted>
  <dcterms:created xsi:type="dcterms:W3CDTF">2020-10-09T00:17:00Z</dcterms:created>
  <dcterms:modified xsi:type="dcterms:W3CDTF">2023-04-13T08:02:00Z</dcterms:modified>
</cp:coreProperties>
</file>